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1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923" w:history="1">
        <w:r>
          <w:rPr>
            <w:rFonts w:ascii="Arial" w:hAnsi="Arial" w:eastAsia="Arial" w:cs="Arial"/>
            <w:color w:val="155CAA"/>
            <w:u w:val="single"/>
          </w:rPr>
          <w:t xml:space="preserve">1 RV2023-011 Zienswijze kaderbrief Regionaal Archief Rivierenland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923"/>
      <w:r w:rsidRPr="00A448AC">
        <w:rPr>
          <w:rFonts w:ascii="Arial" w:hAnsi="Arial" w:cs="Arial"/>
          <w:b/>
          <w:bCs/>
          <w:color w:val="303F4C"/>
          <w:lang w:val="en-US"/>
        </w:rPr>
        <w:t>RV2023-011 Zienswijze kaderbrief Regionaal Archief Rivierenland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3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 13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11-Zienswijze-Kaderbrief-2024-Regionaal-Archief-Rivieren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11-bijlage-Begeleidend-schrijven-bij Kaderbrief-RAR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11-bijlage-beleidsplan-RAR-2022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11-bijlage-Zienswijze-kaderbrief-RAR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-07-03-2023-Besluit-011-zienswijze-kaderbrief-RAR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V2023-011-Raadsbesluit-Zienswijze-kaderbrief-RAR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8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RV2023-011-Kaderbrief-2024-Regionaal-Archief-Rivierenland-1.pdf" TargetMode="External" /><Relationship Id="rId25" Type="http://schemas.openxmlformats.org/officeDocument/2006/relationships/hyperlink" Target="https://gemeenteraad.westbetuwe.nl//Raadsinformatie/RV2023-011-bijlage-Begeleidend-schrijven-bij-Kaderbrief-RAR-2024.pdf" TargetMode="External" /><Relationship Id="rId26" Type="http://schemas.openxmlformats.org/officeDocument/2006/relationships/hyperlink" Target="https://gemeenteraad.westbetuwe.nl//Raadsinformatie/RV2023-011-bijlage-beleidsplan-RAR-2022-2025.pdf" TargetMode="External" /><Relationship Id="rId27" Type="http://schemas.openxmlformats.org/officeDocument/2006/relationships/hyperlink" Target="https://gemeenteraad.westbetuwe.nl//Raadsinformatie/RV2023-011-bijlage-Zienswijze-kaderbrief-RAR-2024.pdf" TargetMode="External" /><Relationship Id="rId28" Type="http://schemas.openxmlformats.org/officeDocument/2006/relationships/hyperlink" Target="https://gemeenteraad.westbetuwe.nl//Raadsinformatie/Raad-07-03-2023-Besluit-011-zienswijze-kaderbrief-RAR-2024.pdf" TargetMode="External" /><Relationship Id="rId29" Type="http://schemas.openxmlformats.org/officeDocument/2006/relationships/hyperlink" Target="https://gemeenteraad.westbetuwe.nl//Raadsinformatie/RV2023-011-Raadsbesluit-Zienswijze-kaderbrief-RAR-20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